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EA29" w14:textId="77777777" w:rsidR="00D47826" w:rsidRPr="00DA7DC6" w:rsidRDefault="00D47826" w:rsidP="00D47826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9B0F005" w14:textId="4BE2FB70" w:rsidR="00D47826" w:rsidRPr="00DA7DC6" w:rsidRDefault="00D47826" w:rsidP="00D47826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61040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3F4FAD0" w14:textId="65DFD32A" w:rsidR="00D47826" w:rsidRDefault="00D47826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723FFEA8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6CBAB7ED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6DFF95FF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4DA165A5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04F786C0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D7A03BA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1BD10D44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A576F9B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7E12763C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5A192340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26B16B1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5BB6AD81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29F15DD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259F049B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CA95A59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27178D07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57730DF3" w14:textId="77777777" w:rsidR="008D7FCA" w:rsidRDefault="008D7FCA" w:rsidP="00156BE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239D9F2" w:rsidR="00010454" w:rsidRPr="00C831BC" w:rsidRDefault="009560E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PT </w:t>
      </w:r>
      <w:r w:rsidR="00156BEE">
        <w:rPr>
          <w:b/>
          <w:bCs/>
          <w:sz w:val="48"/>
          <w:szCs w:val="48"/>
          <w:lang w:val="en-US"/>
        </w:rPr>
        <w:t>202</w:t>
      </w:r>
      <w:r w:rsidR="00610407">
        <w:rPr>
          <w:b/>
          <w:bCs/>
          <w:sz w:val="48"/>
          <w:szCs w:val="48"/>
          <w:lang w:val="en-US"/>
        </w:rPr>
        <w:t>6</w:t>
      </w:r>
      <w:r>
        <w:rPr>
          <w:b/>
          <w:bCs/>
          <w:sz w:val="48"/>
          <w:szCs w:val="48"/>
          <w:lang w:val="en-US"/>
        </w:rPr>
        <w:t xml:space="preserve"> SCIENCE YEAR 4 KSSR SEMAKAN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812"/>
        <w:gridCol w:w="5670"/>
        <w:gridCol w:w="2551"/>
      </w:tblGrid>
      <w:tr w:rsidR="00941AFF" w14:paraId="416E8D0E" w14:textId="77777777" w:rsidTr="0095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812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670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551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610407" w14:paraId="709F86E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5623BD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5A5BDD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6F983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2F9D5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3B5171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45FA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16FC6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71638B7" w14:textId="77777777" w:rsidR="00610407" w:rsidRDefault="00610407" w:rsidP="00610407">
            <w:pPr>
              <w:jc w:val="center"/>
              <w:rPr>
                <w:lang w:val="en-US"/>
              </w:rPr>
            </w:pPr>
          </w:p>
        </w:tc>
        <w:tc>
          <w:tcPr>
            <w:tcW w:w="2812" w:type="dxa"/>
          </w:tcPr>
          <w:p w14:paraId="0A8AAB83" w14:textId="77777777" w:rsidR="00610407" w:rsidRPr="009560EE" w:rsidRDefault="00610407" w:rsidP="00610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4E26AB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24320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EB069C6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3FE2DC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2EF0AE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78333B7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63B27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EC382C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7C376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6625B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BDF1BF1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DA5A46D" w14:textId="44750BC7" w:rsidR="00610407" w:rsidRPr="009560EE" w:rsidRDefault="00610407" w:rsidP="00610407">
            <w:pPr>
              <w:pStyle w:val="ListParagraph"/>
              <w:numPr>
                <w:ilvl w:val="1"/>
                <w:numId w:val="4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 xml:space="preserve">Science Process Skills </w:t>
            </w:r>
          </w:p>
          <w:p w14:paraId="5DFAE830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7D8F3CA3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 Observe by using all the senses involved and tools if necessary to make qualitative observations to explain the phenomena or changes that occur.</w:t>
            </w:r>
          </w:p>
          <w:p w14:paraId="67077931" w14:textId="2717471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2 Classify by comparing or identifying similarities and  differences based on common characteristics.</w:t>
            </w:r>
          </w:p>
          <w:p w14:paraId="4B419E62" w14:textId="7F2BF273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1.3 Measure and use numbers by using appropriate tools and</w:t>
            </w:r>
          </w:p>
          <w:p w14:paraId="1F374A1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units with correct techniques.</w:t>
            </w:r>
          </w:p>
          <w:p w14:paraId="49EAAED3" w14:textId="2D6D090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4 Make inferences by stating the initial conclusion or by giving reasonable explanations for the observation made using the information gathered.</w:t>
            </w:r>
          </w:p>
          <w:p w14:paraId="696659C7" w14:textId="5E0B7946" w:rsidR="00610407" w:rsidRPr="009560EE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.</w:t>
            </w:r>
          </w:p>
          <w:p w14:paraId="057D205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AA70A5" w14:textId="2CAD6EC8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209C577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8A1B4D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B4659A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4E9243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20458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41902B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8943C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FAE0D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6C09E6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B400CF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5 Predict by making reasonable assumptions about</w:t>
            </w:r>
          </w:p>
          <w:p w14:paraId="033D8E8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vent or phenomenon based on observations, prior experiences or data.</w:t>
            </w:r>
          </w:p>
          <w:p w14:paraId="6B90EEF6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6 Communicate by recording information or ideas in</w:t>
            </w:r>
          </w:p>
          <w:p w14:paraId="5B545CC8" w14:textId="792CC2E1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able forms and presenting them systematically</w:t>
            </w:r>
          </w:p>
          <w:p w14:paraId="5463326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.7 Use space - time relationship by arranging occurrences of</w:t>
            </w:r>
          </w:p>
          <w:p w14:paraId="7C922F1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nomenon or event in a chronological order based on time.</w:t>
            </w:r>
          </w:p>
          <w:p w14:paraId="0F25D86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8 Interpret data by selecting relevant ideas about an</w:t>
            </w:r>
          </w:p>
          <w:p w14:paraId="453D1BE0" w14:textId="39ECC1AA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, event or trend found in the data to make an explanation.</w:t>
            </w:r>
          </w:p>
          <w:p w14:paraId="54028F8F" w14:textId="7059636E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DA44577" w14:textId="02F6DBF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546ECEEF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0B10F0B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39AE34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280CE85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392BA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64BFF9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9ACA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81909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D90A25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BF631D5" w14:textId="6D231D79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 1.1.9 Define operationally by describing an interpretation</w:t>
            </w:r>
          </w:p>
          <w:p w14:paraId="4EE28C00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a task carried out and observed in a situation according to determined aspects.</w:t>
            </w:r>
          </w:p>
          <w:p w14:paraId="6421AAB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0 Control variables by determining the responding</w:t>
            </w:r>
          </w:p>
          <w:p w14:paraId="7AA05DEA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constant variables after the manipulated variable in the investigation have been determined.</w:t>
            </w:r>
          </w:p>
          <w:p w14:paraId="753FD5D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1 Make a hypothesis by making a general statement that can be tested based on</w:t>
            </w:r>
          </w:p>
          <w:p w14:paraId="2CFC62D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lationship between the variables in the investigation.</w:t>
            </w:r>
          </w:p>
          <w:p w14:paraId="6969A18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2 Experiment by using the basic science process skills to collect and interpret data,</w:t>
            </w:r>
          </w:p>
          <w:p w14:paraId="1B8F7D16" w14:textId="1467CCA9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ise to prove the hypothesis and write a report.</w:t>
            </w:r>
          </w:p>
        </w:tc>
        <w:tc>
          <w:tcPr>
            <w:tcW w:w="2551" w:type="dxa"/>
          </w:tcPr>
          <w:p w14:paraId="7F0DEDF5" w14:textId="2BC51520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CDC552D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D9A2F4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A4D571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4411D45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0C953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CC4C62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F3A7E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7D36E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68254D11" w14:textId="5B947F04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051F0C03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lastRenderedPageBreak/>
              <w:t>2.1 Breathing Process</w:t>
            </w:r>
          </w:p>
        </w:tc>
        <w:tc>
          <w:tcPr>
            <w:tcW w:w="5670" w:type="dxa"/>
          </w:tcPr>
          <w:p w14:paraId="7C783B4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t>2.1.1 Identify the organs involved in the breathing process.</w:t>
            </w:r>
          </w:p>
          <w:p w14:paraId="1894A47D" w14:textId="5869BCF4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2 </w:t>
            </w:r>
            <w:r w:rsidRPr="009560EE">
              <w:t>Describe the breathing process in terms of air passage and exchange of gases in the lungs through observation by using various media.</w:t>
            </w:r>
          </w:p>
        </w:tc>
        <w:tc>
          <w:tcPr>
            <w:tcW w:w="2551" w:type="dxa"/>
          </w:tcPr>
          <w:p w14:paraId="7BEEA27B" w14:textId="47F08C9B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18A7594A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DA555B1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AD55033" w14:textId="77777777" w:rsidR="00610407" w:rsidRDefault="00610407" w:rsidP="00610407">
            <w:pPr>
              <w:rPr>
                <w:b w:val="0"/>
                <w:bCs w:val="0"/>
                <w:color w:val="000000" w:themeColor="text1"/>
              </w:rPr>
            </w:pPr>
          </w:p>
          <w:p w14:paraId="447299C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16A2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D29A10" w14:textId="77777777" w:rsidR="00610407" w:rsidRDefault="00610407" w:rsidP="00610407">
            <w:pPr>
              <w:jc w:val="center"/>
              <w:rPr>
                <w:color w:val="000000" w:themeColor="text1"/>
              </w:rPr>
            </w:pPr>
          </w:p>
          <w:p w14:paraId="606D1254" w14:textId="77777777" w:rsidR="00610407" w:rsidRPr="003F4433" w:rsidRDefault="00610407" w:rsidP="0061040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3651B6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0BE870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CE0F6BD" w14:textId="68D8EDB2" w:rsidR="00610407" w:rsidRPr="009560EE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670" w:type="dxa"/>
          </w:tcPr>
          <w:p w14:paraId="3D6699A3" w14:textId="77777777" w:rsidR="00610407" w:rsidRPr="009560EE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420C80D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7CCCAB1C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D7B4B3F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E02A0B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5DCEEB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BDBE1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23E4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8B7C5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2CD91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428D4D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6854C241" w14:textId="1BC69E88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3 </w:t>
            </w:r>
            <w:r w:rsidRPr="009560EE">
              <w:t>Differentiate the content of oxygen and carbon dioxide during inhalation and exhalation.</w:t>
            </w:r>
          </w:p>
          <w:p w14:paraId="5FD8C1AB" w14:textId="0A6534F1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4 </w:t>
            </w:r>
            <w:r w:rsidRPr="009560EE">
              <w:t>Describe the chest movement during inhalation and exhalation by carrying out activities.</w:t>
            </w:r>
          </w:p>
          <w:p w14:paraId="04C7FAE0" w14:textId="7938697D" w:rsidR="00610407" w:rsidRDefault="00610407" w:rsidP="00610407">
            <w:pPr>
              <w:tabs>
                <w:tab w:val="center" w:pos="2727"/>
                <w:tab w:val="left" w:pos="362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5</w:t>
            </w:r>
            <w:r>
              <w:tab/>
              <w:t xml:space="preserve"> </w:t>
            </w:r>
            <w:r w:rsidRPr="009560EE">
              <w:t>Make generalisation that the rate of breathing depends on the types of activities carried out.</w:t>
            </w:r>
          </w:p>
        </w:tc>
        <w:tc>
          <w:tcPr>
            <w:tcW w:w="2551" w:type="dxa"/>
          </w:tcPr>
          <w:p w14:paraId="59BB2D7B" w14:textId="5A7966CD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3639FA7D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E80F92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DAA178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415648F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396C1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58C9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E966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7DC82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1890FA89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6C489C0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>2.2 Excretion and Defecation</w:t>
            </w:r>
          </w:p>
        </w:tc>
        <w:tc>
          <w:tcPr>
            <w:tcW w:w="5670" w:type="dxa"/>
          </w:tcPr>
          <w:p w14:paraId="4F64BDB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 State the meaning of excretion and defecation.</w:t>
            </w:r>
          </w:p>
          <w:p w14:paraId="431CA134" w14:textId="66CFD5C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Identify the organs and products of excretion.</w:t>
            </w:r>
          </w:p>
        </w:tc>
        <w:tc>
          <w:tcPr>
            <w:tcW w:w="2551" w:type="dxa"/>
          </w:tcPr>
          <w:p w14:paraId="09199A1D" w14:textId="37DE503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45DA092E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4F14DB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2DFD70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049B7C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1B637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0C4C6B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076E6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24750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E34C35F" w14:textId="5275A53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74D33E4E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3 Make inferences on the importance to rid products of</w:t>
            </w:r>
          </w:p>
          <w:p w14:paraId="670A284D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retion and defecation.</w:t>
            </w:r>
          </w:p>
          <w:p w14:paraId="0BB8F67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4 Explain the observations on human excretion and</w:t>
            </w:r>
          </w:p>
          <w:p w14:paraId="76CAA3EB" w14:textId="51D389DF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ation through written or verbal forms, sketches or ICT in a creative way.</w:t>
            </w:r>
          </w:p>
        </w:tc>
        <w:tc>
          <w:tcPr>
            <w:tcW w:w="2551" w:type="dxa"/>
          </w:tcPr>
          <w:p w14:paraId="0D3859CF" w14:textId="3FCB8CC2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AE3FBC7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887C992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C4C9804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170B137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B43B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71171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90F78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5964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1A9C218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7775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Humans Respond to</w:t>
            </w:r>
          </w:p>
          <w:p w14:paraId="29D2DBD1" w14:textId="09CB6CB4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uli</w:t>
            </w:r>
          </w:p>
        </w:tc>
        <w:tc>
          <w:tcPr>
            <w:tcW w:w="5670" w:type="dxa"/>
          </w:tcPr>
          <w:p w14:paraId="3E722C8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1 State that humans respond when the sensory organs</w:t>
            </w:r>
          </w:p>
          <w:p w14:paraId="3D242A3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 Explain with examples humans respond to stimuli in</w:t>
            </w:r>
          </w:p>
          <w:p w14:paraId="2F753A2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life.</w:t>
            </w:r>
          </w:p>
          <w:p w14:paraId="3F44DBC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3 Make inferences on the importance of human</w:t>
            </w:r>
          </w:p>
          <w:p w14:paraId="4FAF896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o stimuli.</w:t>
            </w:r>
          </w:p>
          <w:p w14:paraId="21026690" w14:textId="6FAACC9A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94799CD" w14:textId="021E6D6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729D7ACD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E67720" w14:textId="77777777" w:rsidR="00610407" w:rsidRDefault="00610407" w:rsidP="00610407">
            <w:pPr>
              <w:rPr>
                <w:b w:val="0"/>
                <w:bCs w:val="0"/>
                <w:color w:val="000000" w:themeColor="text1"/>
              </w:rPr>
            </w:pPr>
          </w:p>
          <w:p w14:paraId="4B74F19F" w14:textId="77777777" w:rsidR="00610407" w:rsidRPr="003E1836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66494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165E4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B545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50185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A717C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D308E52" w14:textId="18C300C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3AD0A566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1660A1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59249CB0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1C613E8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26F65A0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E8F24C" w14:textId="77777777" w:rsidR="00610407" w:rsidRPr="003E1836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4351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9560E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B3B54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3DDDD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FFDAC41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6781F3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4 Explain habits that disrupt the process of human</w:t>
            </w:r>
          </w:p>
          <w:p w14:paraId="495250C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o stimuli.</w:t>
            </w:r>
          </w:p>
          <w:p w14:paraId="75F1CD4A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5 Explain the observations on human response to stimuli</w:t>
            </w:r>
          </w:p>
          <w:p w14:paraId="583C0DD6" w14:textId="585D7868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1B0991A1" w14:textId="0C52F3A4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44C959CB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70E955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CB43EC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9D9AE38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D3DD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3AFE8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42961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85F56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2273C59D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7630012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 Breathing organs of animals</w:t>
            </w:r>
          </w:p>
        </w:tc>
        <w:tc>
          <w:tcPr>
            <w:tcW w:w="5670" w:type="dxa"/>
          </w:tcPr>
          <w:p w14:paraId="3C30879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Identify the breathing organs of animals.</w:t>
            </w:r>
          </w:p>
          <w:p w14:paraId="2CCE420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Classify animals according to their breathing organs.</w:t>
            </w:r>
          </w:p>
          <w:p w14:paraId="7FC8241D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Make generalisation that some animals have more</w:t>
            </w:r>
          </w:p>
          <w:p w14:paraId="77FB586E" w14:textId="3C1E6C5D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 one breathing organ.</w:t>
            </w:r>
          </w:p>
        </w:tc>
        <w:tc>
          <w:tcPr>
            <w:tcW w:w="2551" w:type="dxa"/>
          </w:tcPr>
          <w:p w14:paraId="23D1DAF3" w14:textId="36836E14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15851B36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F5DD9F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644182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6009C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630CA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EA215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0DCDF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A2470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B21C57" w14:textId="77777777" w:rsidR="00D35CF3" w:rsidRDefault="00D35CF3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39CD22" w14:textId="77777777" w:rsidR="00D35CF3" w:rsidRPr="002A03D6" w:rsidRDefault="00D35CF3" w:rsidP="00D35CF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17F8B2F" w14:textId="77777777" w:rsidR="00D35CF3" w:rsidRDefault="00D35CF3" w:rsidP="00D35CF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0B7167" w14:textId="77777777" w:rsidR="00D35CF3" w:rsidRPr="00D638FF" w:rsidRDefault="00D35CF3" w:rsidP="00D35C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0A4267" w14:textId="77777777" w:rsidR="00D35CF3" w:rsidRDefault="00D35CF3" w:rsidP="00D35C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A235EB" w14:textId="77777777" w:rsidR="00D35CF3" w:rsidRDefault="00D35CF3" w:rsidP="00D35CF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FB63AC" w14:textId="77777777" w:rsidR="00D35CF3" w:rsidRDefault="00D35CF3" w:rsidP="00D35C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2B7527" w14:textId="77777777" w:rsidR="00D35CF3" w:rsidRDefault="00D35CF3" w:rsidP="00D35CF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80A24" w14:textId="77777777" w:rsidR="00D35CF3" w:rsidRDefault="00D35CF3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85C8C" w14:textId="75238D6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051C582F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>3.2 Vertebrates</w:t>
            </w:r>
          </w:p>
        </w:tc>
        <w:tc>
          <w:tcPr>
            <w:tcW w:w="5670" w:type="dxa"/>
          </w:tcPr>
          <w:p w14:paraId="1EC10BE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State the meaning of vertebrates and</w:t>
            </w:r>
          </w:p>
          <w:p w14:paraId="6EF3427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ebrates.</w:t>
            </w:r>
          </w:p>
          <w:p w14:paraId="054A828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 Give examples of vertebrates and</w:t>
            </w:r>
          </w:p>
          <w:p w14:paraId="05FCA22B" w14:textId="167DB1F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ebrates.</w:t>
            </w:r>
          </w:p>
        </w:tc>
        <w:tc>
          <w:tcPr>
            <w:tcW w:w="2551" w:type="dxa"/>
          </w:tcPr>
          <w:p w14:paraId="6E8593D4" w14:textId="6FF8B478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2981B117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42062BF" w14:textId="2B0A73E9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35CF3">
              <w:rPr>
                <w:color w:val="000000" w:themeColor="text1"/>
                <w:u w:val="single"/>
              </w:rPr>
              <w:t>5</w:t>
            </w:r>
          </w:p>
          <w:p w14:paraId="497915E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AE51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35B7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19330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C7A05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5EC25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438BC564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528782E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3 Classify vertebrates based on specific characteristics</w:t>
            </w:r>
          </w:p>
          <w:p w14:paraId="33B60D6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mmals, reptiles, amphibians, birds and fish.</w:t>
            </w:r>
          </w:p>
          <w:p w14:paraId="6A2CB2FB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4 Explain the observations about vertebrates through</w:t>
            </w:r>
          </w:p>
          <w:p w14:paraId="5B110F6E" w14:textId="4FDB3879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or verbal forms, sketches or ICT in a creative way.</w:t>
            </w:r>
          </w:p>
        </w:tc>
        <w:tc>
          <w:tcPr>
            <w:tcW w:w="2551" w:type="dxa"/>
          </w:tcPr>
          <w:p w14:paraId="4938F7A8" w14:textId="621CE3C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E3A134E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01F865" w14:textId="6173684E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35CF3">
              <w:rPr>
                <w:color w:val="000000" w:themeColor="text1"/>
                <w:u w:val="single"/>
              </w:rPr>
              <w:t>6</w:t>
            </w:r>
          </w:p>
          <w:p w14:paraId="6DA31C9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258DE91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34BFF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2B677E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22795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6B13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3C520E78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479A59D5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4.1 Plants respond to stimuli</w:t>
            </w:r>
          </w:p>
        </w:tc>
        <w:tc>
          <w:tcPr>
            <w:tcW w:w="5670" w:type="dxa"/>
          </w:tcPr>
          <w:p w14:paraId="4374841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1 State that plants respond</w:t>
            </w:r>
          </w:p>
          <w:p w14:paraId="67FD6DE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timuli through 1 observation using various</w:t>
            </w:r>
          </w:p>
          <w:p w14:paraId="10FB80C5" w14:textId="006F270B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.</w:t>
            </w:r>
          </w:p>
          <w:p w14:paraId="369177F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2 Relate parts of plants that respond to different types</w:t>
            </w:r>
          </w:p>
          <w:p w14:paraId="18C6B3B3" w14:textId="05B41786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stimuli.</w:t>
            </w:r>
          </w:p>
        </w:tc>
        <w:tc>
          <w:tcPr>
            <w:tcW w:w="2551" w:type="dxa"/>
          </w:tcPr>
          <w:p w14:paraId="7EEABBF8" w14:textId="6388695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180D1F38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3104E11" w14:textId="67A790F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D35CF3">
              <w:rPr>
                <w:color w:val="000000" w:themeColor="text1"/>
                <w:u w:val="single"/>
              </w:rPr>
              <w:t>7</w:t>
            </w:r>
          </w:p>
          <w:p w14:paraId="538FE06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51A1B85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2A06B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51B41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77978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FBD09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61948F2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B218D2D" w14:textId="173B059A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3 </w:t>
            </w:r>
            <w:r w:rsidRPr="009560EE">
              <w:t>Conclude that parts of plants respond to stimuli by carrying out investigations.</w:t>
            </w:r>
          </w:p>
        </w:tc>
        <w:tc>
          <w:tcPr>
            <w:tcW w:w="2551" w:type="dxa"/>
          </w:tcPr>
          <w:p w14:paraId="7E798C6D" w14:textId="005D91FE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2BFCA51A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61A038" w14:textId="6D9FECAC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35CF3">
              <w:rPr>
                <w:color w:val="000000" w:themeColor="text1"/>
                <w:u w:val="single"/>
              </w:rPr>
              <w:t>8</w:t>
            </w:r>
          </w:p>
          <w:p w14:paraId="4A4C691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7069AFD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8C96D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82883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AFCFD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C43CB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12FFD5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FED685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21C9BDC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3818C9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6959177F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15B519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55DE6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441F96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08975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EA2B8A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93970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7A5B3C" w14:textId="101664E1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4F0B10F8" w14:textId="24F74A4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7696E3D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5AEAE1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1C0BA25D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8B0717" w14:textId="6CDE6030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D35CF3">
              <w:rPr>
                <w:color w:val="000000" w:themeColor="text1"/>
                <w:u w:val="single"/>
              </w:rPr>
              <w:t>9</w:t>
            </w:r>
          </w:p>
          <w:p w14:paraId="259BC8E3" w14:textId="77777777" w:rsidR="00610407" w:rsidRPr="00D638FF" w:rsidRDefault="00610407" w:rsidP="00610407">
            <w:pPr>
              <w:rPr>
                <w:color w:val="000000" w:themeColor="text1"/>
              </w:rPr>
            </w:pPr>
          </w:p>
          <w:p w14:paraId="6476638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D56C0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9DA8D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36D0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AFB2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D7EB29B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1F25387D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>4.2 Photosynthesis</w:t>
            </w:r>
          </w:p>
        </w:tc>
        <w:tc>
          <w:tcPr>
            <w:tcW w:w="5670" w:type="dxa"/>
          </w:tcPr>
          <w:p w14:paraId="3EECED7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1 State the meaning of photosynthesis.</w:t>
            </w:r>
          </w:p>
          <w:p w14:paraId="225FE729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2 List the needs of plants for the process of</w:t>
            </w:r>
          </w:p>
          <w:p w14:paraId="07EC43EB" w14:textId="5433CCB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ynthesis.</w:t>
            </w:r>
          </w:p>
        </w:tc>
        <w:tc>
          <w:tcPr>
            <w:tcW w:w="2551" w:type="dxa"/>
          </w:tcPr>
          <w:p w14:paraId="01BF1EC2" w14:textId="11050A73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C1646B4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6F3E32" w14:textId="2A9BED4C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D35CF3">
              <w:rPr>
                <w:color w:val="000000" w:themeColor="text1"/>
                <w:u w:val="single"/>
              </w:rPr>
              <w:t>20</w:t>
            </w:r>
          </w:p>
          <w:p w14:paraId="43B1D77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8A4894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39C2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FB17F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D3C37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FF5AF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7624EA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5B8E28C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3</w:t>
            </w:r>
          </w:p>
          <w:p w14:paraId="77BE82B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ynthesis through</w:t>
            </w:r>
          </w:p>
          <w:p w14:paraId="62A9004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e products of</w:t>
            </w:r>
          </w:p>
          <w:p w14:paraId="087C18A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s using various media.</w:t>
            </w:r>
          </w:p>
          <w:p w14:paraId="1BC9AFDB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4 Provide reasoning on the importance of</w:t>
            </w:r>
          </w:p>
          <w:p w14:paraId="236C367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ynthesis for living things.</w:t>
            </w:r>
          </w:p>
          <w:p w14:paraId="0971EE70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5 Explain the observations on photosynthesis through</w:t>
            </w:r>
          </w:p>
          <w:p w14:paraId="38F8CE25" w14:textId="72D5008C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or verbal forms, sketches or ICT in a creative way.</w:t>
            </w:r>
          </w:p>
        </w:tc>
        <w:tc>
          <w:tcPr>
            <w:tcW w:w="2551" w:type="dxa"/>
          </w:tcPr>
          <w:p w14:paraId="3BF04866" w14:textId="423E4AC8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2346EB41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5823E61" w14:textId="705AB73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1</w:t>
            </w:r>
          </w:p>
          <w:p w14:paraId="209FFA0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44718C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8EACB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85A0B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7315A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154B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950A2CD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032D5E3A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5.1 Light Travels In a Straight Line</w:t>
            </w:r>
          </w:p>
        </w:tc>
        <w:tc>
          <w:tcPr>
            <w:tcW w:w="5670" w:type="dxa"/>
          </w:tcPr>
          <w:p w14:paraId="6003D94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1 State that light travels in a straight line by carrying out</w:t>
            </w:r>
          </w:p>
          <w:p w14:paraId="0EB37F8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172FB50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Compare and contrast the shadows formed when light</w:t>
            </w:r>
          </w:p>
          <w:p w14:paraId="49E08311" w14:textId="1C41CC94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blocked by transparent, translucent and opaque objects by carrying out activities.</w:t>
            </w:r>
          </w:p>
        </w:tc>
        <w:tc>
          <w:tcPr>
            <w:tcW w:w="2551" w:type="dxa"/>
          </w:tcPr>
          <w:p w14:paraId="4A9A79FE" w14:textId="44FAEAEC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53848F96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E6E0D2" w14:textId="50F8418B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2</w:t>
            </w:r>
          </w:p>
          <w:p w14:paraId="204BC53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5DA6CA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883FE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0861F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A289C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D9E9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40ECF103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100017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6ED0ED9D" w14:textId="011816C5" w:rsidR="00610407" w:rsidRDefault="00610407" w:rsidP="00610407">
            <w:pPr>
              <w:tabs>
                <w:tab w:val="left" w:pos="33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Carry out experiment to determine the factors that affect the size and shape of the shadow.</w:t>
            </w:r>
          </w:p>
          <w:p w14:paraId="3AE6702C" w14:textId="03DC924E" w:rsidR="00610407" w:rsidRDefault="00610407" w:rsidP="00610407">
            <w:pPr>
              <w:tabs>
                <w:tab w:val="left" w:pos="33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1.4 Explain the observations that light travels in a straight line through written or verbal forms, sketches or ICT in a creative way.</w:t>
            </w:r>
          </w:p>
        </w:tc>
        <w:tc>
          <w:tcPr>
            <w:tcW w:w="2551" w:type="dxa"/>
          </w:tcPr>
          <w:p w14:paraId="4CE04A05" w14:textId="1FAEC3EF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F2CC8A0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8D4885" w14:textId="52147CC4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3</w:t>
            </w:r>
          </w:p>
          <w:p w14:paraId="302414A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7338E15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AD4C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31930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38C3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8673F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3090EE5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6E3AD43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5.2 Reflection of Light</w:t>
            </w:r>
          </w:p>
        </w:tc>
        <w:tc>
          <w:tcPr>
            <w:tcW w:w="5670" w:type="dxa"/>
          </w:tcPr>
          <w:p w14:paraId="64DA7A9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 State that light can be reflected by carrying out</w:t>
            </w:r>
          </w:p>
          <w:p w14:paraId="2C9E002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4479617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2 Describe the uses of reflection of light in daily</w:t>
            </w:r>
          </w:p>
          <w:p w14:paraId="7366009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.</w:t>
            </w:r>
          </w:p>
          <w:p w14:paraId="2E840FC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3 Draw a ray diagram to show the reflection of</w:t>
            </w:r>
          </w:p>
          <w:p w14:paraId="1B5F2AB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from a mirror.</w:t>
            </w:r>
          </w:p>
          <w:p w14:paraId="2CF5FF3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4 Explain the observations of reflection of light</w:t>
            </w:r>
          </w:p>
          <w:p w14:paraId="74804BDD" w14:textId="744C3020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043C0F8A" w14:textId="1D27BD1C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41D8866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E3C5D49" w14:textId="521AF893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4</w:t>
            </w:r>
          </w:p>
          <w:p w14:paraId="5CD394D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C027F8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E271E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39407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6A743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F82B6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31CAD97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6EC1C885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t>5.3 Refraction of Light</w:t>
            </w:r>
          </w:p>
        </w:tc>
        <w:tc>
          <w:tcPr>
            <w:tcW w:w="5670" w:type="dxa"/>
          </w:tcPr>
          <w:p w14:paraId="41A0172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1 State that light can be refracted, through</w:t>
            </w:r>
          </w:p>
          <w:p w14:paraId="35A48D5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 using various media.</w:t>
            </w:r>
          </w:p>
          <w:p w14:paraId="04CEB3C6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2 Explain through examples that light can be refracted</w:t>
            </w:r>
          </w:p>
          <w:p w14:paraId="08D367C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carrying out activities.</w:t>
            </w:r>
          </w:p>
          <w:p w14:paraId="31403320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3 Describe the formation of rainbow by carrying out</w:t>
            </w:r>
          </w:p>
          <w:p w14:paraId="06F62E9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ies.</w:t>
            </w:r>
          </w:p>
          <w:p w14:paraId="2D651F48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3.4 Explain the observations on refraction of light</w:t>
            </w:r>
          </w:p>
          <w:p w14:paraId="7990A904" w14:textId="1B6DE640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6A720B04" w14:textId="34E2CFDA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45EF1D6" w14:textId="77777777" w:rsidTr="009560EE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44944D" w14:textId="0D9783C0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5</w:t>
            </w:r>
          </w:p>
          <w:p w14:paraId="1CFA557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ACB97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54469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254E2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33D73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D4BA9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0A50F31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23B7F3E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6.1 Sound</w:t>
            </w:r>
          </w:p>
        </w:tc>
        <w:tc>
          <w:tcPr>
            <w:tcW w:w="5670" w:type="dxa"/>
          </w:tcPr>
          <w:p w14:paraId="168B465A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State that sound is produced by vibrations, by carrying out</w:t>
            </w:r>
          </w:p>
          <w:p w14:paraId="7816A416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4AF53B77" w14:textId="17A1E571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Describe that sound travels in all directions.</w:t>
            </w:r>
          </w:p>
        </w:tc>
        <w:tc>
          <w:tcPr>
            <w:tcW w:w="2551" w:type="dxa"/>
          </w:tcPr>
          <w:p w14:paraId="1F92F8C9" w14:textId="2299ACD8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55E7ED7C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08FFA4" w14:textId="64C0DEA3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6</w:t>
            </w:r>
          </w:p>
          <w:p w14:paraId="354404B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D763EB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0E8F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05461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5D857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D6F6A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C07099E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737C04E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3 Give examples of phenomenon that show sound can be reflected in daily life.</w:t>
            </w:r>
          </w:p>
          <w:p w14:paraId="00D9311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4 Describe the sound that is useful and harmful in daily life.</w:t>
            </w:r>
          </w:p>
          <w:p w14:paraId="273C7D58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5 Generate ideas to solve problems in reducing sound</w:t>
            </w:r>
          </w:p>
          <w:p w14:paraId="71CA6D5E" w14:textId="56A171D5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ution.</w:t>
            </w:r>
          </w:p>
        </w:tc>
        <w:tc>
          <w:tcPr>
            <w:tcW w:w="2551" w:type="dxa"/>
          </w:tcPr>
          <w:p w14:paraId="431D4B8B" w14:textId="224F19D3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E9E5B6F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892B2E" w14:textId="267A0A15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7</w:t>
            </w:r>
          </w:p>
          <w:p w14:paraId="2D4A574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80246C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615AC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3E65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07BED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930287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7C17A99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7F16003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183D0E" w14:textId="77777777" w:rsidR="00610407" w:rsidRDefault="00610407" w:rsidP="00610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 Sources and Forms of</w:t>
            </w:r>
          </w:p>
          <w:p w14:paraId="619AAEAF" w14:textId="69EB084B" w:rsidR="00610407" w:rsidRPr="009560EE" w:rsidRDefault="00610407" w:rsidP="00610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</w:t>
            </w:r>
          </w:p>
        </w:tc>
        <w:tc>
          <w:tcPr>
            <w:tcW w:w="5670" w:type="dxa"/>
          </w:tcPr>
          <w:p w14:paraId="0410A88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State the meaning of energy.</w:t>
            </w:r>
          </w:p>
          <w:p w14:paraId="0E1E137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Describe various sources of energy through</w:t>
            </w:r>
          </w:p>
          <w:p w14:paraId="32DCAC1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 using various media.</w:t>
            </w:r>
          </w:p>
          <w:p w14:paraId="16CEBF2C" w14:textId="56C1F618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.1.3 Explain with examples the various forms of energy.</w:t>
            </w:r>
          </w:p>
        </w:tc>
        <w:tc>
          <w:tcPr>
            <w:tcW w:w="2551" w:type="dxa"/>
          </w:tcPr>
          <w:p w14:paraId="062C5AA7" w14:textId="0BD8A3CD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75D50710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8A0953" w14:textId="0FAF8750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8</w:t>
            </w:r>
          </w:p>
          <w:p w14:paraId="46947B4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494A79F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358F0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E113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A7FC0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7C21C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78D8DE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5CE3E72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4 Explain through examples the transformation of</w:t>
            </w:r>
          </w:p>
          <w:p w14:paraId="2E27107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in daily life.</w:t>
            </w:r>
          </w:p>
          <w:p w14:paraId="2BAE9A0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5 Make generalisation that energy cannot be created</w:t>
            </w:r>
          </w:p>
          <w:p w14:paraId="6457528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destroyed but can be transformed.</w:t>
            </w:r>
          </w:p>
          <w:p w14:paraId="0507204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6 Explain the observations on the sources and forms</w:t>
            </w:r>
          </w:p>
          <w:p w14:paraId="5B8B2BAD" w14:textId="7D6D0B1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 energy through written or verbal forms, sketches or ICT in a creative </w:t>
            </w:r>
            <w:proofErr w:type="spellStart"/>
            <w:r>
              <w:t>wa</w:t>
            </w:r>
            <w:proofErr w:type="spellEnd"/>
          </w:p>
        </w:tc>
        <w:tc>
          <w:tcPr>
            <w:tcW w:w="2551" w:type="dxa"/>
          </w:tcPr>
          <w:p w14:paraId="64784AA8" w14:textId="4614584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3154F2F4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25A378" w14:textId="3BEF433D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D35CF3">
              <w:rPr>
                <w:color w:val="000000" w:themeColor="text1"/>
                <w:u w:val="single"/>
              </w:rPr>
              <w:t>9</w:t>
            </w:r>
          </w:p>
          <w:p w14:paraId="1AFCED57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7429E5A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5C9A6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9C2DC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94BBE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FA596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427F66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2BF7D14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 Renewable and Non-renewable</w:t>
            </w:r>
          </w:p>
          <w:p w14:paraId="0E36218B" w14:textId="172E3C30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Source</w:t>
            </w:r>
          </w:p>
        </w:tc>
        <w:tc>
          <w:tcPr>
            <w:tcW w:w="5670" w:type="dxa"/>
          </w:tcPr>
          <w:p w14:paraId="211740A1" w14:textId="33F179EE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1 </w:t>
            </w:r>
            <w:r w:rsidRPr="009560EE">
              <w:rPr>
                <w:rFonts w:ascii="Arial" w:hAnsi="Arial" w:cs="Arial"/>
                <w:sz w:val="22"/>
                <w:szCs w:val="22"/>
              </w:rPr>
              <w:t>Explain with examples renewable and non- renewable energy sources through observation using various media.</w:t>
            </w:r>
          </w:p>
          <w:p w14:paraId="1398A0FE" w14:textId="0433D24E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7.2.2  Generate ideas on the importance of using energy wisely.</w:t>
            </w:r>
          </w:p>
          <w:p w14:paraId="57179D5D" w14:textId="3E1B2F47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3 </w:t>
            </w:r>
            <w:r w:rsidRPr="009560EE">
              <w:rPr>
                <w:rFonts w:ascii="Arial" w:hAnsi="Arial" w:cs="Arial"/>
                <w:sz w:val="22"/>
                <w:szCs w:val="22"/>
              </w:rPr>
              <w:t>Explain the observations on renewable and non- renewable energy sources through written or verbal forms, sketches or ICT in a creative way.</w:t>
            </w:r>
          </w:p>
          <w:p w14:paraId="6D7124EF" w14:textId="63C7C1B2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DB1995A" w14:textId="21B99EB3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60AE27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E0CF2A" w14:textId="0C230410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D35CF3">
              <w:rPr>
                <w:color w:val="000000" w:themeColor="text1"/>
                <w:u w:val="single"/>
              </w:rPr>
              <w:t>30</w:t>
            </w:r>
          </w:p>
          <w:p w14:paraId="3F783DF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2ED55E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04D1A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EC255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60C55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7F221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52438F64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54FBFB" w14:textId="47FD65AE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lastRenderedPageBreak/>
              <w:t>8.1 Basic Sources of Materials</w:t>
            </w:r>
          </w:p>
        </w:tc>
        <w:tc>
          <w:tcPr>
            <w:tcW w:w="5670" w:type="dxa"/>
          </w:tcPr>
          <w:p w14:paraId="773E2E40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Explain through examples the basic</w:t>
            </w:r>
          </w:p>
          <w:p w14:paraId="67680E84" w14:textId="27813AB9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s of materials used to make objects.</w:t>
            </w:r>
          </w:p>
        </w:tc>
        <w:tc>
          <w:tcPr>
            <w:tcW w:w="2551" w:type="dxa"/>
          </w:tcPr>
          <w:p w14:paraId="6253705F" w14:textId="7FFC5FB8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DF0A52F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8730D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69BA5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571F7134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46B58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AFBE0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19403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C0A68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78178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357EA2B3" w14:textId="54C1D6F2" w:rsidR="00610407" w:rsidRPr="009560EE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5634792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618BBFD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7F7BBB5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7C08B7" w14:textId="0D9EE052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35CF3">
              <w:rPr>
                <w:color w:val="000000" w:themeColor="text1"/>
                <w:u w:val="single"/>
              </w:rPr>
              <w:t>1</w:t>
            </w:r>
          </w:p>
          <w:p w14:paraId="736719B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5552550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4B56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FFEB5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F32D0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47FD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4A4BF937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408355D8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Classify objects based on basic</w:t>
            </w:r>
          </w:p>
          <w:p w14:paraId="098122C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s.</w:t>
            </w:r>
          </w:p>
          <w:p w14:paraId="3A1EED1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3 Explain the observations on the</w:t>
            </w:r>
          </w:p>
          <w:p w14:paraId="44C38399" w14:textId="4F79DD20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ources of materials through written or verbal forms, sketches or ICT in a creative way.</w:t>
            </w:r>
          </w:p>
        </w:tc>
        <w:tc>
          <w:tcPr>
            <w:tcW w:w="2551" w:type="dxa"/>
          </w:tcPr>
          <w:p w14:paraId="32C9EF8D" w14:textId="30408C9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E1B71BE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799B25" w14:textId="48075228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35CF3">
              <w:rPr>
                <w:color w:val="000000" w:themeColor="text1"/>
                <w:u w:val="single"/>
              </w:rPr>
              <w:t>2</w:t>
            </w:r>
          </w:p>
          <w:p w14:paraId="1A41C93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68CFFBE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F68A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5E3D5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64CDD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39554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4DFCBF5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012471AC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>8.2 Properties of Materials</w:t>
            </w:r>
          </w:p>
        </w:tc>
        <w:tc>
          <w:tcPr>
            <w:tcW w:w="5670" w:type="dxa"/>
          </w:tcPr>
          <w:p w14:paraId="03C7BF8B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1 Describe the properties of materials by carrying out</w:t>
            </w:r>
          </w:p>
          <w:p w14:paraId="210BD83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5E738475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.2.2 Create an object by applying the knowledge of</w:t>
            </w:r>
          </w:p>
          <w:p w14:paraId="571BDB36" w14:textId="10AD76B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 of materials.</w:t>
            </w:r>
          </w:p>
        </w:tc>
        <w:tc>
          <w:tcPr>
            <w:tcW w:w="2551" w:type="dxa"/>
          </w:tcPr>
          <w:p w14:paraId="479DDC5B" w14:textId="6AC7BF6F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1F3BD0E6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8A142F" w14:textId="608945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35CF3">
              <w:rPr>
                <w:color w:val="000000" w:themeColor="text1"/>
                <w:u w:val="single"/>
              </w:rPr>
              <w:t>3</w:t>
            </w:r>
          </w:p>
          <w:p w14:paraId="3835252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69DFB12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9BC01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42E0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06CB4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19C5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34039183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A52008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3 Provide reasoning on the types of materials chosen</w:t>
            </w:r>
          </w:p>
          <w:p w14:paraId="06EBBF5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reating the object.</w:t>
            </w:r>
          </w:p>
          <w:p w14:paraId="1D186D8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4 Explain the observations on the properties of</w:t>
            </w:r>
          </w:p>
          <w:p w14:paraId="673643E0" w14:textId="4D2FD194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through written or verbal forms, sketches or ICT in a creative way..</w:t>
            </w:r>
          </w:p>
        </w:tc>
        <w:tc>
          <w:tcPr>
            <w:tcW w:w="2551" w:type="dxa"/>
          </w:tcPr>
          <w:p w14:paraId="59CCC203" w14:textId="2A766242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EAEA9E5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74F70BF" w14:textId="261D33B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35CF3">
              <w:rPr>
                <w:color w:val="000000" w:themeColor="text1"/>
                <w:u w:val="single"/>
              </w:rPr>
              <w:t>4</w:t>
            </w:r>
          </w:p>
          <w:p w14:paraId="2DA50A2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2F827D6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1214C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B4559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442AE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2F418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9C6B662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386EEBC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9.1 Gravity of Earth</w:t>
            </w:r>
          </w:p>
        </w:tc>
        <w:tc>
          <w:tcPr>
            <w:tcW w:w="5670" w:type="dxa"/>
          </w:tcPr>
          <w:p w14:paraId="56D307E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1 Describe the gravitational pull of Earth</w:t>
            </w:r>
          </w:p>
          <w:p w14:paraId="78E30FCB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observation by carrying out activities.</w:t>
            </w:r>
          </w:p>
          <w:p w14:paraId="39E1C7A5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2 Make generalisation that all objects on Earth</w:t>
            </w:r>
          </w:p>
          <w:p w14:paraId="25B4EA2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 in their positions, by carrying out activities.</w:t>
            </w:r>
          </w:p>
          <w:p w14:paraId="28885CA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3 Explain the observations on gravity of Earth</w:t>
            </w:r>
          </w:p>
          <w:p w14:paraId="7527A6AD" w14:textId="1257FF4A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437B5D14" w14:textId="0C07EAEE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D976A6C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CC2213" w14:textId="7A0087FC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D35CF3">
              <w:rPr>
                <w:color w:val="000000" w:themeColor="text1"/>
                <w:u w:val="single"/>
              </w:rPr>
              <w:t>5</w:t>
            </w:r>
          </w:p>
          <w:p w14:paraId="5A441BE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1EE4C9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C61F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47344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AD2F5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FE8C4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6EF1AEC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F44D0D9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 Rotation and Revolution of</w:t>
            </w:r>
          </w:p>
          <w:p w14:paraId="2582D2F5" w14:textId="0E0D19D5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</w:t>
            </w:r>
          </w:p>
        </w:tc>
        <w:tc>
          <w:tcPr>
            <w:tcW w:w="5670" w:type="dxa"/>
          </w:tcPr>
          <w:p w14:paraId="43FA827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1 State that the Earth rotates on its axis and at the same</w:t>
            </w:r>
          </w:p>
          <w:p w14:paraId="7C6D281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revolves around the Sun in its orbit.</w:t>
            </w:r>
          </w:p>
          <w:p w14:paraId="02A8C28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2 Describe the rotation and revolution of the Earth in</w:t>
            </w:r>
          </w:p>
          <w:p w14:paraId="584A3356" w14:textId="1F3C1874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s of direction and duration by carrying out activities.</w:t>
            </w:r>
          </w:p>
        </w:tc>
        <w:tc>
          <w:tcPr>
            <w:tcW w:w="2551" w:type="dxa"/>
          </w:tcPr>
          <w:p w14:paraId="26E3D60D" w14:textId="2AD5F762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26EADD9B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567BDC" w14:textId="6DD4FFBB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35CF3">
              <w:rPr>
                <w:color w:val="000000" w:themeColor="text1"/>
                <w:u w:val="single"/>
              </w:rPr>
              <w:t>6</w:t>
            </w:r>
          </w:p>
          <w:p w14:paraId="39DA711A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  <w:p w14:paraId="0C31C58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7429D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759D0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160ED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49DF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2A59427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29B479F9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3 Describe the effects of the rotation of the Earth on its</w:t>
            </w:r>
          </w:p>
          <w:p w14:paraId="0BB80C5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xis by carrying out activities.</w:t>
            </w:r>
          </w:p>
          <w:p w14:paraId="2EBE3901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4 Explain the observations on the rotation and</w:t>
            </w:r>
          </w:p>
          <w:p w14:paraId="6F6028C5" w14:textId="529D9535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olution of the Earth through written or verbal forms, sketches or ICT in a creative way.</w:t>
            </w:r>
          </w:p>
        </w:tc>
        <w:tc>
          <w:tcPr>
            <w:tcW w:w="2551" w:type="dxa"/>
          </w:tcPr>
          <w:p w14:paraId="304374F6" w14:textId="26CC6BA1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5D922E1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E990DAD" w14:textId="4C8AAA5E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35CF3">
              <w:rPr>
                <w:color w:val="000000" w:themeColor="text1"/>
                <w:u w:val="single"/>
              </w:rPr>
              <w:t>7</w:t>
            </w:r>
          </w:p>
          <w:p w14:paraId="30AE82A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D84F7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6C49B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53C22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4C042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166C94E7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18FF28DA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t>10.1 Lever</w:t>
            </w:r>
          </w:p>
        </w:tc>
        <w:tc>
          <w:tcPr>
            <w:tcW w:w="5670" w:type="dxa"/>
          </w:tcPr>
          <w:p w14:paraId="4201368D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1 Identify the load, fulcrum and force on the lever by</w:t>
            </w:r>
          </w:p>
          <w:p w14:paraId="0CDF836A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ing out activities.</w:t>
            </w:r>
          </w:p>
          <w:p w14:paraId="0D659E27" w14:textId="056EF5FC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17E83C7" w14:textId="7389DAF3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31F082A5" w14:textId="77777777" w:rsidTr="009560EE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4A86C4" w14:textId="40B4B5A5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D35CF3">
              <w:rPr>
                <w:color w:val="000000" w:themeColor="text1"/>
                <w:u w:val="single"/>
              </w:rPr>
              <w:t>8</w:t>
            </w:r>
          </w:p>
          <w:p w14:paraId="7420BB82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  <w:p w14:paraId="26C64DC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A3C11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430E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43FC2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2E65C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E47DF33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40EAFFE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Make generalisation on the relationship between the distance of load from</w:t>
            </w:r>
          </w:p>
          <w:p w14:paraId="1268203B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crum with the required force.</w:t>
            </w:r>
          </w:p>
          <w:p w14:paraId="3FA92CB5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3 Explain the observations about the lever through</w:t>
            </w:r>
          </w:p>
          <w:p w14:paraId="1EA83078" w14:textId="5824FB36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or verbal forms, sketches or ICT in a creative way.</w:t>
            </w:r>
          </w:p>
        </w:tc>
        <w:tc>
          <w:tcPr>
            <w:tcW w:w="2551" w:type="dxa"/>
          </w:tcPr>
          <w:p w14:paraId="3C7364D8" w14:textId="7195F38A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142275D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E4814A2" w14:textId="4D3A98EF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D35CF3">
              <w:rPr>
                <w:color w:val="000000" w:themeColor="text1"/>
                <w:u w:val="single"/>
              </w:rPr>
              <w:t>9</w:t>
            </w:r>
          </w:p>
          <w:p w14:paraId="6E4C65B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3E7EA2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0F135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64DDE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1818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F2914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C02461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47F2567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 Simple Machines</w:t>
            </w:r>
          </w:p>
          <w:p w14:paraId="6D2646FC" w14:textId="1CCA879C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Complex Machines</w:t>
            </w:r>
          </w:p>
        </w:tc>
        <w:tc>
          <w:tcPr>
            <w:tcW w:w="5670" w:type="dxa"/>
          </w:tcPr>
          <w:p w14:paraId="203E6DCA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.1 Explain with examples the types and uses of</w:t>
            </w:r>
          </w:p>
          <w:p w14:paraId="1606AA2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machines by carrying out activities.</w:t>
            </w:r>
          </w:p>
          <w:p w14:paraId="18B9CCB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2 Solve problems using two or more simple</w:t>
            </w:r>
          </w:p>
          <w:p w14:paraId="11F1989A" w14:textId="2AEE832F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ines.</w:t>
            </w:r>
          </w:p>
        </w:tc>
        <w:tc>
          <w:tcPr>
            <w:tcW w:w="2551" w:type="dxa"/>
          </w:tcPr>
          <w:p w14:paraId="707E1D97" w14:textId="23A374B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4BF157A1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3B2454" w14:textId="082A01BA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D35CF3">
              <w:rPr>
                <w:color w:val="000000" w:themeColor="text1"/>
                <w:u w:val="single"/>
              </w:rPr>
              <w:t>40</w:t>
            </w:r>
          </w:p>
          <w:p w14:paraId="13ED8F9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BAA955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2FB2E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EFE7C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C2B7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3D44F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76BD0379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B58D3E3" w14:textId="5317B168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3 Summarise the meaning of complex</w:t>
            </w:r>
          </w:p>
          <w:p w14:paraId="39C5762B" w14:textId="77777777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s.</w:t>
            </w:r>
          </w:p>
          <w:p w14:paraId="67532D21" w14:textId="77777777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4 Explain the observations of the</w:t>
            </w:r>
          </w:p>
          <w:p w14:paraId="21B14DDE" w14:textId="7CF73F33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and complex machines through written or verbal forms, sketches or ICT in a creative way.</w:t>
            </w:r>
          </w:p>
        </w:tc>
        <w:tc>
          <w:tcPr>
            <w:tcW w:w="2551" w:type="dxa"/>
          </w:tcPr>
          <w:p w14:paraId="3C52B4DD" w14:textId="2601CA02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13E103F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8C10BF" w14:textId="27814E9D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D35CF3">
              <w:rPr>
                <w:color w:val="000000" w:themeColor="text1"/>
                <w:u w:val="single"/>
              </w:rPr>
              <w:t>1</w:t>
            </w:r>
          </w:p>
          <w:p w14:paraId="3A6B1E11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A6D523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F89C6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9484F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BCD88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5B8B5015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C2458F8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2BEEAAF" w14:textId="3EAFFB89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00B9799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40D5D0" w14:textId="0A1228F0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D35CF3">
              <w:rPr>
                <w:color w:val="000000" w:themeColor="text1"/>
                <w:u w:val="single"/>
              </w:rPr>
              <w:t>2</w:t>
            </w:r>
          </w:p>
          <w:p w14:paraId="32576B5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BE068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E4B8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460F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B9E02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D8A63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55CACDA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7BF8EC64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78763C6" w14:textId="0B49B7B0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4F960A7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03FF1C9" w14:textId="5FF5B19B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D35CF3">
              <w:rPr>
                <w:color w:val="000000" w:themeColor="text1"/>
                <w:u w:val="single"/>
              </w:rPr>
              <w:t>3</w:t>
            </w:r>
          </w:p>
          <w:p w14:paraId="302B51D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8F0345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1510E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35335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FFAC3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7F4E8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1C6C428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57DE35C6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4E49B52B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300C519" w14:textId="03ACBCFB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18D6E" w14:textId="77777777" w:rsidR="00F10DB6" w:rsidRDefault="00F10DB6" w:rsidP="00DA1F51">
      <w:r>
        <w:separator/>
      </w:r>
    </w:p>
  </w:endnote>
  <w:endnote w:type="continuationSeparator" w:id="0">
    <w:p w14:paraId="16C3D599" w14:textId="77777777" w:rsidR="00F10DB6" w:rsidRDefault="00F10DB6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9606B" w14:textId="77777777" w:rsidR="00F10DB6" w:rsidRDefault="00F10DB6" w:rsidP="00DA1F51">
      <w:r>
        <w:separator/>
      </w:r>
    </w:p>
  </w:footnote>
  <w:footnote w:type="continuationSeparator" w:id="0">
    <w:p w14:paraId="7E91ADB8" w14:textId="77777777" w:rsidR="00F10DB6" w:rsidRDefault="00F10DB6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14E"/>
    <w:multiLevelType w:val="multilevel"/>
    <w:tmpl w:val="CC380A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46B2DBD"/>
    <w:multiLevelType w:val="multilevel"/>
    <w:tmpl w:val="CC380A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7CF0456"/>
    <w:multiLevelType w:val="multilevel"/>
    <w:tmpl w:val="1B56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02D07"/>
    <w:multiLevelType w:val="multilevel"/>
    <w:tmpl w:val="50ECD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5766338">
    <w:abstractNumId w:val="2"/>
  </w:num>
  <w:num w:numId="2" w16cid:durableId="1548687150">
    <w:abstractNumId w:val="1"/>
  </w:num>
  <w:num w:numId="3" w16cid:durableId="1458334751">
    <w:abstractNumId w:val="0"/>
  </w:num>
  <w:num w:numId="4" w16cid:durableId="68629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1013F8"/>
    <w:rsid w:val="00103FDB"/>
    <w:rsid w:val="00134836"/>
    <w:rsid w:val="00156BEE"/>
    <w:rsid w:val="0018094C"/>
    <w:rsid w:val="002126E7"/>
    <w:rsid w:val="00216538"/>
    <w:rsid w:val="00264871"/>
    <w:rsid w:val="002845A3"/>
    <w:rsid w:val="002B7558"/>
    <w:rsid w:val="002C2932"/>
    <w:rsid w:val="00314C3E"/>
    <w:rsid w:val="00383CC5"/>
    <w:rsid w:val="003D71CB"/>
    <w:rsid w:val="003D723D"/>
    <w:rsid w:val="00412A5C"/>
    <w:rsid w:val="0043003D"/>
    <w:rsid w:val="00437043"/>
    <w:rsid w:val="004D57E2"/>
    <w:rsid w:val="00583D8C"/>
    <w:rsid w:val="00610407"/>
    <w:rsid w:val="00627082"/>
    <w:rsid w:val="006940E0"/>
    <w:rsid w:val="006B0F78"/>
    <w:rsid w:val="006E145F"/>
    <w:rsid w:val="007C4AC4"/>
    <w:rsid w:val="008505C0"/>
    <w:rsid w:val="008A4CEB"/>
    <w:rsid w:val="008B6E08"/>
    <w:rsid w:val="008C0E63"/>
    <w:rsid w:val="008C586D"/>
    <w:rsid w:val="008D7FCA"/>
    <w:rsid w:val="00941334"/>
    <w:rsid w:val="00941AFF"/>
    <w:rsid w:val="009560EE"/>
    <w:rsid w:val="00966556"/>
    <w:rsid w:val="009749D1"/>
    <w:rsid w:val="00A461F2"/>
    <w:rsid w:val="00A53B09"/>
    <w:rsid w:val="00A8137E"/>
    <w:rsid w:val="00A93981"/>
    <w:rsid w:val="00B50657"/>
    <w:rsid w:val="00B65B50"/>
    <w:rsid w:val="00BB4F34"/>
    <w:rsid w:val="00BF18CB"/>
    <w:rsid w:val="00C22E91"/>
    <w:rsid w:val="00C61D6C"/>
    <w:rsid w:val="00C831BC"/>
    <w:rsid w:val="00CB24B1"/>
    <w:rsid w:val="00CC5EF2"/>
    <w:rsid w:val="00CF4686"/>
    <w:rsid w:val="00CF4CEF"/>
    <w:rsid w:val="00D35CF3"/>
    <w:rsid w:val="00D47826"/>
    <w:rsid w:val="00DA1AD1"/>
    <w:rsid w:val="00DA1F51"/>
    <w:rsid w:val="00DA76CA"/>
    <w:rsid w:val="00DF0AA4"/>
    <w:rsid w:val="00EC509A"/>
    <w:rsid w:val="00EE2A91"/>
    <w:rsid w:val="00F00B24"/>
    <w:rsid w:val="00F10DB6"/>
    <w:rsid w:val="00F301BE"/>
    <w:rsid w:val="00F74049"/>
    <w:rsid w:val="00FD009E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60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08CD7-3B72-D645-893B-614A9472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2-09T04:57:00Z</dcterms:created>
  <dcterms:modified xsi:type="dcterms:W3CDTF">2025-11-29T10:57:00Z</dcterms:modified>
</cp:coreProperties>
</file>